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6  华世奎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6  华世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62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6  华世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